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8A6139" w:rsidRDefault="008A6139" w:rsidP="008A6139">
      <w:pPr>
        <w:ind w:right="204"/>
        <w:jc w:val="center"/>
        <w:rPr>
          <w:noProof/>
        </w:rPr>
      </w:pPr>
      <w:r>
        <w:rPr>
          <w:noProof/>
        </w:rPr>
        <w:t>ТРЕТИЙ СОЗЫВ</w:t>
      </w:r>
    </w:p>
    <w:p w:rsidR="008A6139" w:rsidRDefault="008A6139" w:rsidP="008A6139">
      <w:pPr>
        <w:ind w:right="202"/>
        <w:jc w:val="center"/>
        <w:rPr>
          <w:i/>
          <w:noProof/>
        </w:rPr>
      </w:pPr>
    </w:p>
    <w:p w:rsidR="008A6139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8A6139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№ 327</w:t>
      </w:r>
    </w:p>
    <w:p w:rsidR="008A6139" w:rsidRPr="000B0616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Default="005620A4" w:rsidP="008E2A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336" w:rsidRPr="00AC4065" w:rsidRDefault="005620A4" w:rsidP="00590DB1">
      <w:pPr>
        <w:ind w:right="4678"/>
        <w:jc w:val="both"/>
      </w:pPr>
      <w:r w:rsidRPr="00AC4065"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proofErr w:type="gramStart"/>
      <w:r w:rsidRPr="00AC4065">
        <w:t>»</w:t>
      </w:r>
      <w:r w:rsidR="00C100C5">
        <w:t>(</w:t>
      </w:r>
      <w:proofErr w:type="gramEnd"/>
      <w:r w:rsidR="00C100C5">
        <w:t>в редакции решения от 23.06.2017 №</w:t>
      </w:r>
      <w:r w:rsidR="008B4CE4">
        <w:t> </w:t>
      </w:r>
      <w:r w:rsidR="00C100C5">
        <w:t>248, от 24.</w:t>
      </w:r>
      <w:r w:rsidR="00C52DC3">
        <w:t>11</w:t>
      </w:r>
      <w:r w:rsidR="00C100C5">
        <w:t>.2017 № 276, от 20.04.2018 №</w:t>
      </w:r>
      <w:r w:rsidR="008B4CE4">
        <w:t> </w:t>
      </w:r>
      <w:r w:rsidR="00C100C5">
        <w:t>302)</w:t>
      </w:r>
    </w:p>
    <w:p w:rsidR="00534336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EC54C3">
        <w:rPr>
          <w:sz w:val="28"/>
          <w:szCs w:val="28"/>
        </w:rPr>
        <w:t xml:space="preserve">Рассмотрев расчет стоимости </w:t>
      </w:r>
      <w:r>
        <w:rPr>
          <w:sz w:val="28"/>
          <w:szCs w:val="28"/>
        </w:rPr>
        <w:t xml:space="preserve">услуг, </w:t>
      </w:r>
      <w:r w:rsidRPr="00EC54C3">
        <w:rPr>
          <w:sz w:val="28"/>
          <w:szCs w:val="28"/>
        </w:rPr>
        <w:t xml:space="preserve">предоставляемых </w:t>
      </w:r>
      <w:r w:rsidRPr="00547568">
        <w:rPr>
          <w:sz w:val="28"/>
          <w:szCs w:val="28"/>
        </w:rPr>
        <w:t xml:space="preserve">муниципальными бюджетными </w:t>
      </w:r>
      <w:r>
        <w:rPr>
          <w:sz w:val="28"/>
          <w:szCs w:val="28"/>
        </w:rPr>
        <w:t xml:space="preserve">образовательными </w:t>
      </w:r>
      <w:r w:rsidRPr="00547568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Гатчинского муниципального района</w:t>
      </w:r>
      <w:r w:rsidRPr="00EC54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Федеральным </w:t>
      </w:r>
      <w:r w:rsidRPr="00EC54C3">
        <w:rPr>
          <w:sz w:val="28"/>
          <w:szCs w:val="28"/>
        </w:rPr>
        <w:t>законом от 12.01.1996</w:t>
      </w:r>
      <w:r>
        <w:rPr>
          <w:sz w:val="28"/>
          <w:szCs w:val="28"/>
        </w:rPr>
        <w:t> </w:t>
      </w:r>
      <w:r w:rsidRPr="00EC54C3">
        <w:rPr>
          <w:sz w:val="28"/>
          <w:szCs w:val="28"/>
        </w:rPr>
        <w:t xml:space="preserve"> № 7-ФЗ «О некоммерческих организациях», </w:t>
      </w:r>
      <w:r>
        <w:rPr>
          <w:sz w:val="28"/>
          <w:szCs w:val="28"/>
        </w:rPr>
        <w:t>Ф</w:t>
      </w:r>
      <w:r w:rsidRPr="006C214F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C21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C214F">
        <w:rPr>
          <w:sz w:val="28"/>
          <w:szCs w:val="28"/>
        </w:rPr>
        <w:t xml:space="preserve"> от 29.12.2012 №273-ФЗ </w:t>
      </w:r>
      <w:r>
        <w:rPr>
          <w:sz w:val="28"/>
          <w:szCs w:val="28"/>
        </w:rPr>
        <w:t>«</w:t>
      </w:r>
      <w:r w:rsidRPr="006C214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 w:rsidRPr="00EC54C3">
        <w:rPr>
          <w:sz w:val="28"/>
          <w:szCs w:val="28"/>
        </w:rPr>
        <w:t>ст. 35</w:t>
      </w:r>
      <w:r>
        <w:rPr>
          <w:sz w:val="28"/>
          <w:szCs w:val="28"/>
        </w:rPr>
        <w:t>, ст. 48</w:t>
      </w:r>
      <w:r w:rsidRPr="00EC54C3">
        <w:rPr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»</w:t>
      </w:r>
      <w:proofErr w:type="gramStart"/>
      <w:r w:rsidRPr="00EC54C3">
        <w:rPr>
          <w:sz w:val="28"/>
          <w:szCs w:val="28"/>
        </w:rPr>
        <w:t>,</w:t>
      </w:r>
      <w:r w:rsidR="00250C37">
        <w:rPr>
          <w:sz w:val="28"/>
          <w:szCs w:val="28"/>
        </w:rPr>
        <w:t>п</w:t>
      </w:r>
      <w:proofErr w:type="gramEnd"/>
      <w:r w:rsidRPr="00177F8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77F89">
        <w:rPr>
          <w:sz w:val="28"/>
          <w:szCs w:val="28"/>
        </w:rPr>
        <w:t xml:space="preserve"> Правительства </w:t>
      </w:r>
      <w:r w:rsidRPr="00EC54C3">
        <w:rPr>
          <w:sz w:val="28"/>
          <w:szCs w:val="28"/>
        </w:rPr>
        <w:t>Российской Федерации</w:t>
      </w:r>
      <w:r w:rsidRPr="00177F89">
        <w:rPr>
          <w:sz w:val="28"/>
          <w:szCs w:val="28"/>
        </w:rPr>
        <w:t xml:space="preserve"> от 15.08.2013 </w:t>
      </w:r>
      <w:r>
        <w:rPr>
          <w:sz w:val="28"/>
          <w:szCs w:val="28"/>
        </w:rPr>
        <w:t>№ </w:t>
      </w:r>
      <w:r w:rsidRPr="00177F89">
        <w:rPr>
          <w:sz w:val="28"/>
          <w:szCs w:val="28"/>
        </w:rPr>
        <w:t xml:space="preserve">706 </w:t>
      </w:r>
      <w:r>
        <w:rPr>
          <w:sz w:val="28"/>
          <w:szCs w:val="28"/>
        </w:rPr>
        <w:t>«</w:t>
      </w:r>
      <w:r w:rsidRPr="00177F89">
        <w:rPr>
          <w:sz w:val="28"/>
          <w:szCs w:val="28"/>
        </w:rPr>
        <w:t>Об утверждении Правил оказания платных образовательных услуг</w:t>
      </w:r>
      <w:r>
        <w:rPr>
          <w:sz w:val="28"/>
          <w:szCs w:val="28"/>
        </w:rPr>
        <w:t>»,</w:t>
      </w:r>
      <w:r w:rsidRPr="00EC54C3">
        <w:rPr>
          <w:sz w:val="28"/>
          <w:szCs w:val="28"/>
        </w:rPr>
        <w:t xml:space="preserve"> Уставом Гатчинского муниципального района</w:t>
      </w:r>
      <w:r>
        <w:rPr>
          <w:sz w:val="28"/>
          <w:szCs w:val="28"/>
        </w:rPr>
        <w:t>,</w:t>
      </w:r>
      <w:r w:rsidR="00C100C5">
        <w:rPr>
          <w:sz w:val="28"/>
          <w:szCs w:val="28"/>
        </w:rPr>
        <w:t xml:space="preserve"> учитывая </w:t>
      </w:r>
      <w:r w:rsidR="008B4CE4">
        <w:rPr>
          <w:sz w:val="28"/>
          <w:szCs w:val="28"/>
        </w:rPr>
        <w:t>решение Тарифной комиссии Гатчинского муниципального района от 22.06.2018 № 28,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34336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Default="005620A4" w:rsidP="008E2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 w:rsidRPr="00C52DC3">
        <w:rPr>
          <w:sz w:val="28"/>
          <w:szCs w:val="28"/>
        </w:rPr>
        <w:t xml:space="preserve"> (в редакции решения от 23.06.2017 № 248, 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, от 20.04.2018 № 302)</w:t>
      </w:r>
      <w:r>
        <w:rPr>
          <w:sz w:val="28"/>
          <w:szCs w:val="28"/>
        </w:rPr>
        <w:t xml:space="preserve">: </w:t>
      </w:r>
    </w:p>
    <w:p w:rsidR="00534336" w:rsidRDefault="005620A4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читать в редакции согласно приложению 1 к настоящему решению.</w:t>
      </w:r>
    </w:p>
    <w:p w:rsidR="00534336" w:rsidRDefault="00AC4065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250C37">
        <w:rPr>
          <w:sz w:val="28"/>
          <w:szCs w:val="28"/>
        </w:rPr>
        <w:t>Приложение 2 читать в редакции согласно приложению 2 к настоящему решению.</w:t>
      </w:r>
    </w:p>
    <w:p w:rsidR="001641EE" w:rsidRDefault="00250C37" w:rsidP="0025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читать утратившими силу решени</w:t>
      </w:r>
      <w:r w:rsidR="00517B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Гатчинского муниципального района </w:t>
      </w:r>
      <w:r w:rsidR="007F223B">
        <w:rPr>
          <w:sz w:val="28"/>
          <w:szCs w:val="28"/>
        </w:rPr>
        <w:t xml:space="preserve">от </w:t>
      </w:r>
      <w:r w:rsidR="00EC5EB3">
        <w:rPr>
          <w:sz w:val="28"/>
          <w:szCs w:val="28"/>
        </w:rPr>
        <w:t>23</w:t>
      </w:r>
      <w:r w:rsidR="007F223B" w:rsidRPr="001C1EB7">
        <w:rPr>
          <w:sz w:val="28"/>
          <w:szCs w:val="28"/>
        </w:rPr>
        <w:t>.</w:t>
      </w:r>
      <w:r w:rsidR="00EC5EB3">
        <w:rPr>
          <w:sz w:val="28"/>
          <w:szCs w:val="28"/>
        </w:rPr>
        <w:t>06</w:t>
      </w:r>
      <w:r w:rsidR="007F223B" w:rsidRPr="001C1EB7">
        <w:rPr>
          <w:sz w:val="28"/>
          <w:szCs w:val="28"/>
        </w:rPr>
        <w:t>.201</w:t>
      </w:r>
      <w:r w:rsidR="00EC5EB3">
        <w:rPr>
          <w:sz w:val="28"/>
          <w:szCs w:val="28"/>
        </w:rPr>
        <w:t>7</w:t>
      </w:r>
      <w:r w:rsidR="007F223B" w:rsidRPr="001C1EB7">
        <w:rPr>
          <w:sz w:val="28"/>
          <w:szCs w:val="28"/>
        </w:rPr>
        <w:t xml:space="preserve"> №</w:t>
      </w:r>
      <w:r w:rsidR="00517B2E">
        <w:rPr>
          <w:sz w:val="28"/>
          <w:szCs w:val="28"/>
        </w:rPr>
        <w:t> </w:t>
      </w:r>
      <w:r w:rsidR="00EC5EB3">
        <w:rPr>
          <w:sz w:val="28"/>
          <w:szCs w:val="28"/>
        </w:rPr>
        <w:t>248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proofErr w:type="gramStart"/>
      <w:r w:rsidR="00C52DC3">
        <w:rPr>
          <w:sz w:val="28"/>
          <w:szCs w:val="28"/>
        </w:rPr>
        <w:t>,</w:t>
      </w:r>
      <w:r w:rsidR="00C52DC3" w:rsidRPr="00C52DC3">
        <w:rPr>
          <w:sz w:val="28"/>
          <w:szCs w:val="28"/>
        </w:rPr>
        <w:t>о</w:t>
      </w:r>
      <w:proofErr w:type="gramEnd"/>
      <w:r w:rsidR="00C52DC3" w:rsidRPr="00C52DC3">
        <w:rPr>
          <w:sz w:val="28"/>
          <w:szCs w:val="28"/>
        </w:rPr>
        <w:t>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</w:t>
      </w:r>
      <w:r w:rsidR="00C97B62">
        <w:t>«</w:t>
      </w:r>
      <w:r w:rsidR="00C97B62" w:rsidRPr="00C97B62"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Ленинградской области от </w:t>
      </w:r>
      <w:proofErr w:type="gramStart"/>
      <w:r w:rsidR="00C97B62" w:rsidRPr="00C97B62">
        <w:rPr>
          <w:sz w:val="28"/>
          <w:szCs w:val="28"/>
        </w:rPr>
        <w:t>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от 23.06.2017г.)</w:t>
      </w:r>
      <w:r w:rsidR="00C52DC3" w:rsidRPr="00C52DC3">
        <w:rPr>
          <w:sz w:val="28"/>
          <w:szCs w:val="28"/>
        </w:rPr>
        <w:t>, от 20.04.2018 № 302</w:t>
      </w:r>
      <w:r w:rsidR="00C97B62">
        <w:rPr>
          <w:sz w:val="28"/>
          <w:szCs w:val="28"/>
        </w:rPr>
        <w:t xml:space="preserve"> «</w:t>
      </w:r>
      <w:r w:rsidR="00C97B62" w:rsidRPr="00C97B62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</w:t>
      </w:r>
      <w:proofErr w:type="gramEnd"/>
      <w:r w:rsidR="00C97B62" w:rsidRPr="00C97B62">
        <w:rPr>
          <w:sz w:val="28"/>
          <w:szCs w:val="28"/>
        </w:rPr>
        <w:t xml:space="preserve"> муниципального района» (в редакции </w:t>
      </w:r>
      <w:proofErr w:type="gramStart"/>
      <w:r w:rsidR="00C97B62" w:rsidRPr="00C97B62">
        <w:rPr>
          <w:sz w:val="28"/>
          <w:szCs w:val="28"/>
        </w:rPr>
        <w:t>решения совета депутатов Гатчинского муниципального района Ленинградской области</w:t>
      </w:r>
      <w:proofErr w:type="gramEnd"/>
      <w:r w:rsidR="00C97B62" w:rsidRPr="00C97B62">
        <w:rPr>
          <w:sz w:val="28"/>
          <w:szCs w:val="28"/>
        </w:rPr>
        <w:t xml:space="preserve"> от 23.06.2017г. №248 «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»</w:t>
      </w:r>
      <w:r>
        <w:rPr>
          <w:sz w:val="28"/>
          <w:szCs w:val="28"/>
        </w:rPr>
        <w:t>.</w:t>
      </w:r>
    </w:p>
    <w:p w:rsidR="00534336" w:rsidRDefault="00250C37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>
        <w:rPr>
          <w:sz w:val="28"/>
          <w:szCs w:val="28"/>
        </w:rPr>
        <w:t xml:space="preserve">. </w:t>
      </w:r>
      <w:r w:rsidR="00D0413B">
        <w:rPr>
          <w:sz w:val="28"/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Default="00534336" w:rsidP="008E2ABB">
      <w:pPr>
        <w:jc w:val="both"/>
        <w:rPr>
          <w:sz w:val="28"/>
          <w:szCs w:val="28"/>
        </w:rPr>
      </w:pPr>
    </w:p>
    <w:p w:rsidR="008A6139" w:rsidRDefault="008A6139" w:rsidP="008A6139">
      <w:pPr>
        <w:pStyle w:val="a6"/>
        <w:ind w:left="-142" w:right="-93"/>
        <w:jc w:val="both"/>
      </w:pPr>
      <w:r>
        <w:t>Заместитель председателя</w:t>
      </w:r>
    </w:p>
    <w:p w:rsidR="008A6139" w:rsidRDefault="008A6139" w:rsidP="008A6139">
      <w:pPr>
        <w:pStyle w:val="a6"/>
        <w:ind w:left="-142" w:right="-93"/>
        <w:jc w:val="both"/>
      </w:pPr>
      <w:r>
        <w:t>совета депутатов</w:t>
      </w:r>
    </w:p>
    <w:p w:rsidR="008A6139" w:rsidRDefault="008A6139" w:rsidP="008A6139">
      <w:pPr>
        <w:pStyle w:val="a6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>Р.А.Алехин</w:t>
      </w:r>
    </w:p>
    <w:p w:rsidR="008A6139" w:rsidRDefault="008A6139" w:rsidP="008A6139">
      <w:pPr>
        <w:jc w:val="right"/>
      </w:pPr>
    </w:p>
    <w:p w:rsidR="008A6139" w:rsidRDefault="008A6139" w:rsidP="008A6139">
      <w:pPr>
        <w:jc w:val="right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Pr="000F4611" w:rsidRDefault="008A6139" w:rsidP="008A6139">
      <w:pPr>
        <w:ind w:left="4536"/>
        <w:jc w:val="center"/>
      </w:pPr>
      <w:r w:rsidRPr="000F4611">
        <w:lastRenderedPageBreak/>
        <w:t>Приложение</w:t>
      </w:r>
      <w:r>
        <w:t xml:space="preserve"> № 1</w:t>
      </w:r>
    </w:p>
    <w:p w:rsidR="008A6139" w:rsidRPr="000F4611" w:rsidRDefault="008A6139" w:rsidP="008A6139">
      <w:pPr>
        <w:ind w:left="4536"/>
        <w:jc w:val="center"/>
      </w:pPr>
      <w:r w:rsidRPr="000F4611">
        <w:t>к решению совета депутатов</w:t>
      </w:r>
    </w:p>
    <w:p w:rsidR="008A6139" w:rsidRPr="000F4611" w:rsidRDefault="008A6139" w:rsidP="008A6139">
      <w:pPr>
        <w:ind w:left="4536"/>
        <w:jc w:val="center"/>
      </w:pPr>
      <w:r w:rsidRPr="002C648F">
        <w:t xml:space="preserve">Гатчинского муниципального района </w:t>
      </w:r>
    </w:p>
    <w:p w:rsidR="00534336" w:rsidRPr="003649C2" w:rsidRDefault="008A6139" w:rsidP="008A6139">
      <w:pPr>
        <w:ind w:left="4536"/>
        <w:jc w:val="center"/>
      </w:pPr>
      <w:r>
        <w:t xml:space="preserve">от 21.09.2018 № 327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БОУ "Детский сад №1 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развивающего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х детский са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но-досугов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но-досугов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БДОУ "Детский сад №3 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развивающего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«Танцевальная стран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ручного труда и апплик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Изостудия "Акваре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с использованием интерактивной дос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индивидуальные занятия с учителем-логопедом "Речевой калейдоскоп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семьей по оздоровлению детей "Школа здоровой семь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9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9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чебная физическая культура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регирующ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Маленький скульпт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2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нглий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Коррекция недостатков реч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ческая пл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узыкальной грамо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очная аним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выходного дня (4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нне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малыш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плава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дленный день после 19.00           (2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час/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2E2DA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ррекционная гимнастик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2DA1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занятия </w:t>
            </w:r>
            <w:r w:rsidRPr="00E80A66">
              <w:rPr>
                <w:rFonts w:ascii="Arial" w:hAnsi="Arial" w:cs="Arial"/>
                <w:sz w:val="16"/>
                <w:szCs w:val="16"/>
              </w:rPr>
              <w:t>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хол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но-досугов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ятельност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для малыш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Юный Архиме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гоконструирова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5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логопедом по коррекции недостатков реч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897356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ки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цы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звит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нцую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граю,себ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Волшебные краски"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убленное изучение отдельных тем по обществознанию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монологической речи при работе со сложными текста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EE63B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– решение сложных зада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E63BC" w:rsidRDefault="00EE63BC" w:rsidP="00EE63B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теллектуа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Хореограф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ыриц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эробика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11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74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4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62C2C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0C2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337C22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тика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юбознательны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х 5-6 </w:t>
            </w:r>
            <w:proofErr w:type="spellStart"/>
            <w:r w:rsidR="00EB0C29">
              <w:rPr>
                <w:rFonts w:ascii="Arial" w:hAnsi="Arial" w:cs="Arial"/>
                <w:sz w:val="16"/>
                <w:szCs w:val="16"/>
              </w:rPr>
              <w:t>класс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иология для н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внодушны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гностическое тестировани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ветик-семицвет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606AB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  <w:r w:rsidR="00606AB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7-9 класс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атематике) для 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3BC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ерев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аэроб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Гатчинская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Пудость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английского язы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ас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орматика-Инфозна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79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sz w:val="16"/>
                <w:szCs w:val="16"/>
              </w:rPr>
              <w:t xml:space="preserve">МБОУ </w:t>
            </w: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ойсковиц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в рамках "Малышкиной школ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и обществознание. Подготовительные курсы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ческие занятия по английскому языку для учащихся начальной школы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yandlear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для де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детей вокал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практику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иология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еравнодушны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тика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юбознательны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0F4CEB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Гатчинская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250C37">
              <w:rPr>
                <w:rFonts w:ascii="Arial" w:hAnsi="Arial" w:cs="Arial"/>
                <w:sz w:val="16"/>
                <w:szCs w:val="16"/>
              </w:rPr>
              <w:t>хэквонд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БОУ 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ДО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Гатчинский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омпьютер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О-студ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="00606AB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-студ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>
              <w:rPr>
                <w:rFonts w:ascii="Arial" w:hAnsi="Arial" w:cs="Arial"/>
                <w:sz w:val="16"/>
                <w:szCs w:val="16"/>
              </w:rPr>
              <w:t>Кино</w:t>
            </w:r>
            <w:r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01D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3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D3D5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D3D5A" w:rsidRDefault="001D3D5A" w:rsidP="001D3D5A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ДДТ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Журавушка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челки" (</w:t>
            </w:r>
            <w:proofErr w:type="gramStart"/>
            <w:r w:rsidRPr="00AE57D7">
              <w:rPr>
                <w:rFonts w:ascii="Arial" w:hAnsi="Arial" w:cs="Arial"/>
                <w:sz w:val="16"/>
                <w:szCs w:val="16"/>
              </w:rPr>
              <w:t>ИЗО</w:t>
            </w:r>
            <w:proofErr w:type="gramEnd"/>
            <w:r w:rsidRPr="00AE57D7">
              <w:rPr>
                <w:rFonts w:ascii="Arial" w:hAnsi="Arial" w:cs="Arial"/>
                <w:sz w:val="16"/>
                <w:szCs w:val="16"/>
              </w:rPr>
              <w:t>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E80A66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A66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стадион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хозяйственно-бытового блока стади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Абонемент для занятий на стадионе-площад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БОУ 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ДО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04B7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4B7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2830"/>
        <w:gridCol w:w="1370"/>
        <w:gridCol w:w="1843"/>
        <w:gridCol w:w="3225"/>
        <w:gridCol w:w="1457"/>
      </w:tblGrid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139" w:rsidRPr="000F4611" w:rsidRDefault="008A6139" w:rsidP="008A6139">
            <w:pPr>
              <w:ind w:left="4536"/>
              <w:jc w:val="center"/>
            </w:pPr>
            <w:r w:rsidRPr="000F4611">
              <w:t>Приложение</w:t>
            </w:r>
            <w:r>
              <w:t xml:space="preserve"> № 2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0F4611">
              <w:t>к решению совета депутатов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2C648F">
              <w:t xml:space="preserve">Гатчинского муниципального района </w:t>
            </w:r>
          </w:p>
          <w:p w:rsidR="008A6139" w:rsidRPr="003649C2" w:rsidRDefault="008A6139" w:rsidP="008A6139">
            <w:pPr>
              <w:ind w:left="4536"/>
              <w:jc w:val="center"/>
            </w:pPr>
            <w:r>
              <w:t xml:space="preserve">от 21.09.2018 № 327 </w:t>
            </w:r>
          </w:p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услуги, оказываемы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ми, 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БОУ 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ДО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Гатчинский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7172B8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ддержка ПО "1С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:П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</w:t>
            </w:r>
            <w:r w:rsidR="007172B8">
              <w:rPr>
                <w:rFonts w:ascii="Arial" w:hAnsi="Arial" w:cs="Arial"/>
                <w:sz w:val="20"/>
                <w:szCs w:val="20"/>
              </w:rPr>
              <w:t>7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0 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0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100 г/м2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0  135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-200</w:t>
            </w:r>
            <w:r w:rsidR="00A65BD8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0 </w:t>
            </w:r>
            <w:r w:rsidR="00BE7BB3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0 </w:t>
            </w:r>
            <w:r w:rsidR="00BE7BB3"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</w:t>
            </w:r>
            <w:r w:rsidR="0061509F">
              <w:rPr>
                <w:rFonts w:ascii="Arial" w:hAnsi="Arial" w:cs="Arial"/>
                <w:sz w:val="16"/>
                <w:szCs w:val="16"/>
              </w:rPr>
              <w:t>1</w:t>
            </w:r>
            <w:r w:rsidRPr="00A65BD8">
              <w:rPr>
                <w:rFonts w:ascii="Arial" w:hAnsi="Arial" w:cs="Arial"/>
                <w:sz w:val="16"/>
                <w:szCs w:val="16"/>
              </w:rPr>
              <w:t>100 г/м2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>
              <w:rPr>
                <w:rFonts w:ascii="Arial" w:hAnsi="Arial" w:cs="Arial"/>
                <w:sz w:val="16"/>
                <w:szCs w:val="16"/>
              </w:rPr>
              <w:t>на лазерном принтере А</w:t>
            </w:r>
            <w:proofErr w:type="gramStart"/>
            <w:r w:rsidR="00A72CEE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="00A72CEE">
              <w:rPr>
                <w:rFonts w:ascii="Arial" w:hAnsi="Arial" w:cs="Arial"/>
                <w:sz w:val="16"/>
                <w:szCs w:val="16"/>
              </w:rPr>
              <w:t xml:space="preserve"> 1+1 16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72CEE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 w:rsidR="00A72CEE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1 170мг/м2</w:t>
            </w:r>
            <w:r w:rsidR="00FB7900">
              <w:rPr>
                <w:rFonts w:ascii="Arial" w:hAnsi="Arial" w:cs="Arial"/>
                <w:sz w:val="16"/>
                <w:szCs w:val="16"/>
              </w:rPr>
              <w:t>- 200</w:t>
            </w:r>
            <w:r w:rsidR="00FB7900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+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4+0</w:t>
            </w:r>
            <w:r w:rsidR="00E51F13">
              <w:rPr>
                <w:rFonts w:ascii="Arial" w:hAnsi="Arial" w:cs="Arial"/>
                <w:sz w:val="16"/>
                <w:szCs w:val="16"/>
              </w:rPr>
              <w:t> 100 г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/м2</w:t>
            </w:r>
            <w:r w:rsidR="00E51F13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4+0 135г/м2</w:t>
            </w:r>
            <w:r w:rsidR="00E51F13">
              <w:rPr>
                <w:rFonts w:ascii="Arial" w:hAnsi="Arial" w:cs="Arial"/>
                <w:sz w:val="16"/>
                <w:szCs w:val="16"/>
              </w:rPr>
              <w:t>-20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0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>
              <w:rPr>
                <w:rFonts w:ascii="Arial" w:hAnsi="Arial" w:cs="Arial"/>
                <w:sz w:val="16"/>
                <w:szCs w:val="16"/>
              </w:rPr>
              <w:t xml:space="preserve"> на лазерном принтере А</w:t>
            </w:r>
            <w:proofErr w:type="gramStart"/>
            <w:r w:rsidR="00320DF1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="00320DF1">
              <w:rPr>
                <w:rFonts w:ascii="Arial" w:hAnsi="Arial" w:cs="Arial"/>
                <w:sz w:val="16"/>
                <w:szCs w:val="16"/>
              </w:rPr>
              <w:t xml:space="preserve"> 4+4 8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 w:rsidR="00320DF1">
              <w:rPr>
                <w:rFonts w:ascii="Arial" w:hAnsi="Arial" w:cs="Arial"/>
                <w:sz w:val="20"/>
                <w:szCs w:val="20"/>
              </w:rPr>
              <w:t>5</w:t>
            </w:r>
            <w:r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4+4 </w:t>
            </w:r>
            <w:r w:rsidR="00C14AAB">
              <w:rPr>
                <w:rFonts w:ascii="Arial" w:hAnsi="Arial" w:cs="Arial"/>
                <w:sz w:val="16"/>
                <w:szCs w:val="16"/>
              </w:rPr>
              <w:t>1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>0г/м2</w:t>
            </w:r>
            <w:r w:rsidR="00C14AAB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6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4+4 135г/м2</w:t>
            </w:r>
            <w:r w:rsidR="00C14AAB">
              <w:rPr>
                <w:rFonts w:ascii="Arial" w:hAnsi="Arial" w:cs="Arial"/>
                <w:sz w:val="16"/>
                <w:szCs w:val="16"/>
              </w:rPr>
              <w:t>-20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4+4 </w:t>
            </w:r>
            <w:r w:rsidR="00C14AAB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4+4 2</w:t>
            </w:r>
            <w:r w:rsidR="00C14AAB">
              <w:rPr>
                <w:rFonts w:ascii="Arial" w:hAnsi="Arial" w:cs="Arial"/>
                <w:sz w:val="16"/>
                <w:szCs w:val="16"/>
              </w:rPr>
              <w:t>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4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2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7172B8">
              <w:rPr>
                <w:rFonts w:ascii="Arial" w:hAnsi="Arial" w:cs="Arial"/>
                <w:sz w:val="20"/>
                <w:szCs w:val="20"/>
              </w:rPr>
              <w:t>1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>
              <w:rPr>
                <w:rFonts w:ascii="Arial" w:hAnsi="Arial" w:cs="Arial"/>
                <w:sz w:val="16"/>
                <w:szCs w:val="16"/>
              </w:rPr>
              <w:t>200</w:t>
            </w:r>
            <w:r w:rsidR="00002F73"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="00002F73"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731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иста 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лотность бумаги до 16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, при плотности более 160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р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р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р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р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от  20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б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>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р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>езка бумаги А3 в А4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р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>езка бумаги А3 в А5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О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>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-О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>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50C37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>
              <w:rPr>
                <w:rFonts w:ascii="Arial" w:hAnsi="Arial" w:cs="Arial"/>
                <w:sz w:val="16"/>
                <w:szCs w:val="16"/>
              </w:rPr>
              <w:t>й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БОУ 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ДО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>
              <w:rPr>
                <w:rFonts w:ascii="Arial" w:hAnsi="Arial" w:cs="Arial"/>
                <w:sz w:val="16"/>
                <w:szCs w:val="16"/>
              </w:rPr>
              <w:t>Предоставление пользованием сети Интернет для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3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ная плата за пользование помещ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0C37">
              <w:rPr>
                <w:rFonts w:ascii="Arial CYR" w:hAnsi="Arial CYR" w:cs="Arial CYR"/>
                <w:sz w:val="20"/>
                <w:szCs w:val="20"/>
              </w:rPr>
              <w:t>595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6E305F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5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в аренду актового зала площадью 405 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АУ </w:t>
            </w:r>
            <w:proofErr w:type="gram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ДО</w:t>
            </w:r>
            <w:proofErr w:type="gram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1 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8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</w:t>
            </w:r>
            <w:r w:rsidR="009B5E0B"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Default="00632E8A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баскетбольно-волейбольной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Предоставление помещения столовой для проведения </w:t>
            </w: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пального корп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освещения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ме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вон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озетки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ыключателей (розетки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и) открытой 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рюка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ланки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ламп в светильни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квартирного щи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вартирного щита с подключ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с подключением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соединение жил проводов и кабелей (без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конце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к аппаратам под зажи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земляюще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шинки в действующий щи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Н-ре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бетону, кирпич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 подвесным потолк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онтаж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абель-канал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монтаж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абель-канал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кабеля в кабель-канал,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толок) с заделкой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оплиты, варочной панел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стиральной машины, посудомоечной маш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водонагревателя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ключ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электрическ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душевой каб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на стене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с нижней подвод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в борт ванны (с вырезом отверст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смесител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унитаз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мывного бач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бид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чугунной / акриловой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анны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э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ссаж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 с парогенератор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Ремонт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вес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 тум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ухонной мо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металлопластиковых или полипропиленовых  труб ХВС / ГВС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оллекторного узла (гребен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фильтр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водоснабж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трубы до сантехнического прибо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канализаци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трап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стка канализации в квартир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радиаторов отопл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тираль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осудомоеч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холодильни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внутри и снаруж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кроволнов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вустворчат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рехстворчат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  <w:proofErr w:type="gramStart"/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Default="00534336" w:rsidP="00250C37">
      <w:pPr>
        <w:ind w:left="5220"/>
        <w:jc w:val="center"/>
        <w:rPr>
          <w:sz w:val="28"/>
          <w:szCs w:val="28"/>
        </w:rPr>
      </w:pPr>
    </w:p>
    <w:p w:rsidR="00534336" w:rsidRDefault="00534336" w:rsidP="008E2ABB">
      <w:pPr>
        <w:ind w:left="5220"/>
        <w:jc w:val="center"/>
        <w:rPr>
          <w:sz w:val="28"/>
          <w:szCs w:val="28"/>
        </w:rPr>
      </w:pPr>
    </w:p>
    <w:sectPr w:rsidR="00534336" w:rsidSect="00AC4065">
      <w:pgSz w:w="11906" w:h="16838"/>
      <w:pgMar w:top="28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336"/>
    <w:rsid w:val="00002F73"/>
    <w:rsid w:val="00004B78"/>
    <w:rsid w:val="0005237E"/>
    <w:rsid w:val="00062776"/>
    <w:rsid w:val="00086C1A"/>
    <w:rsid w:val="000E5926"/>
    <w:rsid w:val="00111683"/>
    <w:rsid w:val="00117D37"/>
    <w:rsid w:val="00163BC3"/>
    <w:rsid w:val="001641EE"/>
    <w:rsid w:val="00183CBC"/>
    <w:rsid w:val="001B2479"/>
    <w:rsid w:val="001B53CF"/>
    <w:rsid w:val="001C010C"/>
    <w:rsid w:val="001D3D5A"/>
    <w:rsid w:val="002172A4"/>
    <w:rsid w:val="00231038"/>
    <w:rsid w:val="002404DE"/>
    <w:rsid w:val="00250C37"/>
    <w:rsid w:val="002731D1"/>
    <w:rsid w:val="0029555F"/>
    <w:rsid w:val="002C31F3"/>
    <w:rsid w:val="002D65A3"/>
    <w:rsid w:val="002E2DA1"/>
    <w:rsid w:val="002E5FDC"/>
    <w:rsid w:val="00320DF1"/>
    <w:rsid w:val="003309CB"/>
    <w:rsid w:val="00337C22"/>
    <w:rsid w:val="00362EB7"/>
    <w:rsid w:val="003649C2"/>
    <w:rsid w:val="00383DFF"/>
    <w:rsid w:val="00387AE1"/>
    <w:rsid w:val="003A589C"/>
    <w:rsid w:val="003F28DE"/>
    <w:rsid w:val="00445F45"/>
    <w:rsid w:val="004862D8"/>
    <w:rsid w:val="004C2E8C"/>
    <w:rsid w:val="004C714E"/>
    <w:rsid w:val="004E7CE5"/>
    <w:rsid w:val="00517B2E"/>
    <w:rsid w:val="00534336"/>
    <w:rsid w:val="005462D6"/>
    <w:rsid w:val="005620A4"/>
    <w:rsid w:val="00590DB1"/>
    <w:rsid w:val="0059631A"/>
    <w:rsid w:val="005C046E"/>
    <w:rsid w:val="005C07AD"/>
    <w:rsid w:val="005E3B40"/>
    <w:rsid w:val="005F76AC"/>
    <w:rsid w:val="00601036"/>
    <w:rsid w:val="00606AB0"/>
    <w:rsid w:val="0061292E"/>
    <w:rsid w:val="0061509F"/>
    <w:rsid w:val="00632E8A"/>
    <w:rsid w:val="0064331D"/>
    <w:rsid w:val="00654ECB"/>
    <w:rsid w:val="006B3E80"/>
    <w:rsid w:val="006E305F"/>
    <w:rsid w:val="00707F58"/>
    <w:rsid w:val="00715850"/>
    <w:rsid w:val="007172B8"/>
    <w:rsid w:val="00735B11"/>
    <w:rsid w:val="00746245"/>
    <w:rsid w:val="0075134E"/>
    <w:rsid w:val="007A0908"/>
    <w:rsid w:val="007A21D7"/>
    <w:rsid w:val="007F223B"/>
    <w:rsid w:val="00876E8C"/>
    <w:rsid w:val="00895D65"/>
    <w:rsid w:val="00897356"/>
    <w:rsid w:val="008A6139"/>
    <w:rsid w:val="008B4CE4"/>
    <w:rsid w:val="008C4E42"/>
    <w:rsid w:val="008E2ABB"/>
    <w:rsid w:val="00933651"/>
    <w:rsid w:val="009527B5"/>
    <w:rsid w:val="009B0096"/>
    <w:rsid w:val="009B5E0B"/>
    <w:rsid w:val="00A20FE6"/>
    <w:rsid w:val="00A65BD8"/>
    <w:rsid w:val="00A72CEE"/>
    <w:rsid w:val="00A7423A"/>
    <w:rsid w:val="00A77C8E"/>
    <w:rsid w:val="00AA36CC"/>
    <w:rsid w:val="00AC4065"/>
    <w:rsid w:val="00AE57D7"/>
    <w:rsid w:val="00B007A3"/>
    <w:rsid w:val="00B523E1"/>
    <w:rsid w:val="00B86AF5"/>
    <w:rsid w:val="00B87F01"/>
    <w:rsid w:val="00BD5C3B"/>
    <w:rsid w:val="00BE7BB3"/>
    <w:rsid w:val="00C07050"/>
    <w:rsid w:val="00C100C5"/>
    <w:rsid w:val="00C14AAB"/>
    <w:rsid w:val="00C30336"/>
    <w:rsid w:val="00C365A8"/>
    <w:rsid w:val="00C5058F"/>
    <w:rsid w:val="00C51844"/>
    <w:rsid w:val="00C52DC3"/>
    <w:rsid w:val="00C97B62"/>
    <w:rsid w:val="00CB1EAD"/>
    <w:rsid w:val="00CC4489"/>
    <w:rsid w:val="00CE15A2"/>
    <w:rsid w:val="00D0413B"/>
    <w:rsid w:val="00D12409"/>
    <w:rsid w:val="00D901DF"/>
    <w:rsid w:val="00DB52CB"/>
    <w:rsid w:val="00DC69FB"/>
    <w:rsid w:val="00DE4373"/>
    <w:rsid w:val="00E0084F"/>
    <w:rsid w:val="00E51F13"/>
    <w:rsid w:val="00E80A66"/>
    <w:rsid w:val="00E92B2A"/>
    <w:rsid w:val="00E94D8B"/>
    <w:rsid w:val="00EB0C29"/>
    <w:rsid w:val="00EB328B"/>
    <w:rsid w:val="00EC5EB3"/>
    <w:rsid w:val="00EE4202"/>
    <w:rsid w:val="00EE63BC"/>
    <w:rsid w:val="00F06941"/>
    <w:rsid w:val="00F33FE4"/>
    <w:rsid w:val="00F41AA7"/>
    <w:rsid w:val="00F45AA8"/>
    <w:rsid w:val="00F65F76"/>
    <w:rsid w:val="00FB7900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003B-6DC1-4C97-B81C-B3B6601A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samsung</cp:lastModifiedBy>
  <cp:revision>2</cp:revision>
  <cp:lastPrinted>2018-08-31T12:44:00Z</cp:lastPrinted>
  <dcterms:created xsi:type="dcterms:W3CDTF">2018-10-13T13:57:00Z</dcterms:created>
  <dcterms:modified xsi:type="dcterms:W3CDTF">2018-10-13T13:57:00Z</dcterms:modified>
  <dc:language>en-US</dc:language>
</cp:coreProperties>
</file>